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6A14FD">
        <w:trPr>
          <w:cantSplit/>
          <w:trHeight w:hRule="exact" w:val="3214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31028F" w:rsidRPr="00F71C93" w:rsidRDefault="0031028F" w:rsidP="000F7DD4">
            <w:pPr>
              <w:jc w:val="center"/>
              <w:rPr>
                <w:b/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3902F1" w:rsidRPr="003902F1" w:rsidRDefault="00C76D06" w:rsidP="003902F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-Güne başlama zamanı</w:t>
            </w:r>
          </w:p>
          <w:p w:rsidR="007B481C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P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3279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B3279" w:rsidRDefault="0034532E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B3279">
              <w:rPr>
                <w:b/>
                <w:sz w:val="20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8"/>
                <w:u w:val="single"/>
              </w:rPr>
            </w:pPr>
            <w:r w:rsidRPr="003902F1">
              <w:rPr>
                <w:sz w:val="18"/>
                <w:u w:val="single"/>
              </w:rPr>
              <w:t xml:space="preserve">   PERŞEMBE</w:t>
            </w:r>
          </w:p>
          <w:p w:rsidR="0031028F" w:rsidRPr="003902F1" w:rsidRDefault="0031028F" w:rsidP="000F7DD4">
            <w:pPr>
              <w:rPr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Pr="003902F1" w:rsidRDefault="007B481C" w:rsidP="003902F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Fen ve Doğa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3902F1" w:rsidRDefault="00FF0843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</w:p>
          <w:p w:rsidR="006A14FD" w:rsidRPr="00A03063" w:rsidRDefault="00A03063" w:rsidP="003902F1">
            <w:pPr>
              <w:rPr>
                <w:b/>
                <w:sz w:val="16"/>
                <w:szCs w:val="16"/>
              </w:rPr>
            </w:pPr>
            <w:r w:rsidRPr="00A03063">
              <w:rPr>
                <w:b/>
                <w:sz w:val="16"/>
                <w:szCs w:val="16"/>
              </w:rPr>
              <w:t>-</w:t>
            </w:r>
            <w:r w:rsidRPr="003B3279">
              <w:rPr>
                <w:b/>
                <w:sz w:val="20"/>
                <w:szCs w:val="16"/>
              </w:rPr>
              <w:t>TÜRK BÜYÜĞÜ ANLATIMI(ATATÜRK)</w:t>
            </w:r>
          </w:p>
          <w:p w:rsidR="008A60E7" w:rsidRPr="003902F1" w:rsidRDefault="008A60E7" w:rsidP="00A4562C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3B3279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EKİM-9 EKİM</w:t>
            </w:r>
          </w:p>
        </w:tc>
      </w:tr>
      <w:tr w:rsidR="0005288A" w:rsidRPr="00F71C93" w:rsidTr="006A14FD">
        <w:trPr>
          <w:cantSplit/>
          <w:trHeight w:hRule="exact" w:val="3388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31028F" w:rsidRPr="003902F1" w:rsidRDefault="0031028F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C0289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454522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 xml:space="preserve">-Okul öncesi </w:t>
            </w:r>
            <w:proofErr w:type="spellStart"/>
            <w:r w:rsidRPr="0034532E">
              <w:rPr>
                <w:color w:val="000000" w:themeColor="text1"/>
                <w:sz w:val="16"/>
                <w:szCs w:val="16"/>
              </w:rPr>
              <w:t>eğ</w:t>
            </w:r>
            <w:r w:rsidR="0034532E">
              <w:rPr>
                <w:color w:val="000000" w:themeColor="text1"/>
                <w:sz w:val="16"/>
                <w:szCs w:val="16"/>
              </w:rPr>
              <w:t>İ</w:t>
            </w:r>
            <w:r w:rsidRPr="0034532E">
              <w:rPr>
                <w:color w:val="000000" w:themeColor="text1"/>
                <w:sz w:val="16"/>
                <w:szCs w:val="16"/>
              </w:rPr>
              <w:t>tim</w:t>
            </w:r>
            <w:proofErr w:type="spellEnd"/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31028F" w:rsidRPr="003902F1" w:rsidRDefault="0031028F" w:rsidP="000F7DD4">
            <w:pPr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6A14FD" w:rsidRPr="00777532" w:rsidRDefault="006A14FD" w:rsidP="006A14FD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-</w:t>
            </w:r>
            <w:r w:rsidRPr="00777532">
              <w:rPr>
                <w:b/>
                <w:sz w:val="20"/>
              </w:rPr>
              <w:t>-10 Kasım Atatürk’ü Anma Günü</w:t>
            </w: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31028F" w:rsidRPr="003902F1" w:rsidRDefault="0031028F" w:rsidP="000F7DD4">
            <w:pPr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3279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53447C" w:rsidRPr="003902F1" w:rsidRDefault="00636596" w:rsidP="0053447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B3279" w:rsidRDefault="0034532E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B3279">
              <w:rPr>
                <w:b/>
                <w:sz w:val="20"/>
                <w:szCs w:val="16"/>
              </w:rPr>
              <w:t>SATRANÇ</w:t>
            </w: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B3279">
              <w:rPr>
                <w:b/>
                <w:bCs/>
                <w:sz w:val="20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636596" w:rsidP="00636596">
            <w:pPr>
              <w:rPr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02891" w:rsidRPr="003902F1" w:rsidRDefault="00C0289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A03063" w:rsidRPr="00D5333E" w:rsidRDefault="00A03063" w:rsidP="00A03063">
            <w:pPr>
              <w:rPr>
                <w:sz w:val="20"/>
              </w:rPr>
            </w:pPr>
            <w:r>
              <w:rPr>
                <w:sz w:val="16"/>
                <w:szCs w:val="16"/>
              </w:rPr>
              <w:t>--</w:t>
            </w:r>
            <w:r>
              <w:rPr>
                <w:b/>
                <w:sz w:val="20"/>
              </w:rPr>
              <w:t>A</w:t>
            </w:r>
            <w:r w:rsidR="003B3279">
              <w:rPr>
                <w:b/>
                <w:sz w:val="20"/>
              </w:rPr>
              <w:t>TÖLYE(PARFÜM YAPIMI)</w:t>
            </w:r>
          </w:p>
          <w:p w:rsidR="00A03063" w:rsidRPr="003902F1" w:rsidRDefault="00A03063" w:rsidP="0031028F">
            <w:pPr>
              <w:rPr>
                <w:sz w:val="16"/>
                <w:szCs w:val="16"/>
              </w:rPr>
            </w:pPr>
          </w:p>
          <w:p w:rsidR="00FF0843" w:rsidRPr="003902F1" w:rsidRDefault="00FF0843" w:rsidP="007B481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</w:p>
          <w:p w:rsidR="00636596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EKİM- 16 EKİM</w:t>
            </w:r>
          </w:p>
        </w:tc>
      </w:tr>
      <w:tr w:rsidR="00C02891" w:rsidRPr="00F71C93" w:rsidTr="006A14FD">
        <w:trPr>
          <w:cantSplit/>
          <w:trHeight w:hRule="exact" w:val="3266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242FC7" w:rsidRPr="00F71C93" w:rsidRDefault="00242FC7" w:rsidP="00B169C4">
            <w:pPr>
              <w:jc w:val="center"/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242FC7" w:rsidRPr="00F71C93" w:rsidRDefault="00242FC7" w:rsidP="00B169C4">
            <w:pPr>
              <w:rPr>
                <w:b/>
                <w:sz w:val="18"/>
                <w:u w:val="single"/>
              </w:rPr>
            </w:pP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20"/>
              </w:rPr>
              <w:t>-</w:t>
            </w:r>
            <w:r w:rsidRPr="00C2122F">
              <w:rPr>
                <w:b/>
                <w:sz w:val="20"/>
              </w:rPr>
              <w:t>Hayvanları tanıyalım (Balık)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242FC7" w:rsidRPr="00F71C93" w:rsidRDefault="00242FC7" w:rsidP="00B169C4">
            <w:pPr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3279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B3279" w:rsidRDefault="0034532E" w:rsidP="00B154B5">
            <w:pPr>
              <w:rPr>
                <w:b/>
                <w:sz w:val="20"/>
                <w:szCs w:val="16"/>
              </w:rPr>
            </w:pPr>
            <w:r w:rsidRPr="003B3279">
              <w:rPr>
                <w:sz w:val="20"/>
                <w:szCs w:val="16"/>
              </w:rPr>
              <w:t>-</w:t>
            </w:r>
            <w:r w:rsidRPr="003B3279">
              <w:rPr>
                <w:b/>
                <w:sz w:val="20"/>
                <w:szCs w:val="16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6A14FD" w:rsidRPr="00D5333E" w:rsidRDefault="006A14FD" w:rsidP="006A14FD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-</w:t>
            </w:r>
            <w:r w:rsidRPr="00D5333E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FOOD BASED(Mandalina</w:t>
            </w:r>
            <w:r w:rsidRPr="00D5333E">
              <w:rPr>
                <w:b/>
                <w:sz w:val="20"/>
              </w:rPr>
              <w:t>)</w:t>
            </w:r>
          </w:p>
          <w:p w:rsidR="006A14FD" w:rsidRDefault="006A14FD" w:rsidP="00B154B5">
            <w:pPr>
              <w:rPr>
                <w:sz w:val="16"/>
                <w:szCs w:val="16"/>
              </w:rPr>
            </w:pPr>
          </w:p>
          <w:p w:rsidR="00A4562C" w:rsidRPr="008A60E7" w:rsidRDefault="00A4562C" w:rsidP="007B481C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Default="00B154B5" w:rsidP="00B154B5">
            <w:pPr>
              <w:rPr>
                <w:sz w:val="18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EKİM-23 EKİM</w:t>
            </w:r>
          </w:p>
        </w:tc>
      </w:tr>
      <w:tr w:rsidR="009E0109" w:rsidRPr="00F71C93" w:rsidTr="006A14FD">
        <w:trPr>
          <w:cantSplit/>
          <w:trHeight w:hRule="exact" w:val="3271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7B481C" w:rsidRDefault="007B481C" w:rsidP="00B154B5">
            <w:pPr>
              <w:rPr>
                <w:sz w:val="18"/>
              </w:rPr>
            </w:pPr>
          </w:p>
          <w:p w:rsidR="00B154B5" w:rsidRPr="00B154B5" w:rsidRDefault="009E0109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7B481C" w:rsidRDefault="007B481C" w:rsidP="00B154B5">
            <w:pPr>
              <w:rPr>
                <w:sz w:val="18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3279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r w:rsidR="003B3279" w:rsidRPr="003902F1">
              <w:rPr>
                <w:sz w:val="16"/>
                <w:szCs w:val="16"/>
              </w:rPr>
              <w:t>eğitim</w:t>
            </w:r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B3279" w:rsidRDefault="0034532E" w:rsidP="00B154B5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B3279">
              <w:rPr>
                <w:b/>
                <w:sz w:val="20"/>
                <w:szCs w:val="16"/>
              </w:rPr>
              <w:t>SATRANÇ</w:t>
            </w:r>
          </w:p>
          <w:p w:rsidR="009E5546" w:rsidRPr="00F71C93" w:rsidRDefault="009E5546" w:rsidP="00B154B5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6A14FD" w:rsidRDefault="006A14FD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20"/>
                <w:u w:val="single"/>
              </w:rPr>
              <w:t>-</w:t>
            </w:r>
            <w:r w:rsidR="003B3279">
              <w:rPr>
                <w:b/>
                <w:sz w:val="20"/>
                <w:u w:val="single"/>
              </w:rPr>
              <w:t>ATÖLYE(</w:t>
            </w:r>
            <w:r w:rsidRPr="00777532">
              <w:rPr>
                <w:b/>
                <w:sz w:val="20"/>
                <w:u w:val="single"/>
              </w:rPr>
              <w:t xml:space="preserve">KOZALAK BOYAMA </w:t>
            </w:r>
            <w:r w:rsidR="003B3279">
              <w:rPr>
                <w:b/>
                <w:sz w:val="20"/>
                <w:u w:val="single"/>
              </w:rPr>
              <w:t>)</w:t>
            </w:r>
          </w:p>
          <w:p w:rsidR="00A4562C" w:rsidRPr="008A60E7" w:rsidRDefault="00A4562C" w:rsidP="00B154B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3B3279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B154B5" w:rsidRPr="00F71C93" w:rsidRDefault="00B154B5" w:rsidP="00B154B5">
            <w:pPr>
              <w:rPr>
                <w:sz w:val="18"/>
              </w:rPr>
            </w:pPr>
          </w:p>
          <w:p w:rsidR="009E0109" w:rsidRPr="00F71C93" w:rsidRDefault="009E0109" w:rsidP="00242FC7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34532E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 EKİM 30 EKİM</w:t>
            </w:r>
          </w:p>
        </w:tc>
      </w:tr>
    </w:tbl>
    <w:p w:rsidR="003B3279" w:rsidRDefault="003B3279" w:rsidP="003B3279">
      <w:pPr>
        <w:framePr w:hSpace="141" w:wrap="around" w:vAnchor="text" w:hAnchor="margin" w:xAlign="center" w:y="1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)</w:t>
      </w:r>
    </w:p>
    <w:p w:rsidR="003B3279" w:rsidRDefault="003B3279" w:rsidP="003B3279">
      <w:pPr>
        <w:contextualSpacing/>
        <w:rPr>
          <w:b/>
          <w:sz w:val="18"/>
        </w:rPr>
      </w:pPr>
    </w:p>
    <w:p w:rsidR="003B3279" w:rsidRDefault="00647ADE" w:rsidP="003B3279">
      <w:pPr>
        <w:contextualSpacing/>
        <w:rPr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</w:t>
      </w:r>
    </w:p>
    <w:p w:rsidR="003B3279" w:rsidRPr="003B3279" w:rsidRDefault="003B3279" w:rsidP="003B3279">
      <w:pPr>
        <w:contextualSpacing/>
        <w:rPr>
          <w:b/>
          <w:sz w:val="18"/>
        </w:rPr>
      </w:pPr>
    </w:p>
    <w:p w:rsidR="003B3279" w:rsidRDefault="003B3279" w:rsidP="003B3279">
      <w:pPr>
        <w:framePr w:hSpace="141" w:wrap="around" w:vAnchor="text" w:hAnchor="margin" w:xAlign="center" w:y="1"/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3B3279"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(KURUYEMİŞ VEYA MEYVE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454522" w:rsidRPr="005E287E" w:rsidRDefault="00454522" w:rsidP="005E287E">
      <w:pPr>
        <w:ind w:left="720"/>
        <w:contextualSpacing/>
        <w:rPr>
          <w:sz w:val="18"/>
        </w:rPr>
      </w:pPr>
    </w:p>
    <w:p w:rsidR="00647ADE" w:rsidRPr="00081881" w:rsidRDefault="00454522" w:rsidP="00081881">
      <w:pPr>
        <w:ind w:left="6372"/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9E0109">
        <w:rPr>
          <w:sz w:val="18"/>
        </w:rPr>
        <w:t xml:space="preserve"> </w:t>
      </w:r>
      <w:r w:rsidR="00234422">
        <w:rPr>
          <w:b/>
          <w:sz w:val="18"/>
        </w:rPr>
        <w:t xml:space="preserve">   </w:t>
      </w:r>
      <w:r w:rsidR="009E0109">
        <w:rPr>
          <w:b/>
          <w:sz w:val="18"/>
        </w:rPr>
        <w:t xml:space="preserve">       </w:t>
      </w:r>
      <w:r w:rsidR="003B3279">
        <w:rPr>
          <w:b/>
          <w:sz w:val="18"/>
        </w:rPr>
        <w:t>KÜBRA BALKAYA</w:t>
      </w:r>
    </w:p>
    <w:sectPr w:rsidR="00647ADE" w:rsidRPr="00081881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5F" w:rsidRDefault="0094325F" w:rsidP="0005288A">
      <w:pPr>
        <w:spacing w:after="0" w:line="240" w:lineRule="auto"/>
      </w:pPr>
      <w:r>
        <w:separator/>
      </w:r>
    </w:p>
  </w:endnote>
  <w:endnote w:type="continuationSeparator" w:id="0">
    <w:p w:rsidR="0094325F" w:rsidRDefault="0094325F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5F" w:rsidRDefault="0094325F" w:rsidP="0005288A">
      <w:pPr>
        <w:spacing w:after="0" w:line="240" w:lineRule="auto"/>
      </w:pPr>
      <w:r>
        <w:separator/>
      </w:r>
    </w:p>
  </w:footnote>
  <w:footnote w:type="continuationSeparator" w:id="0">
    <w:p w:rsidR="0094325F" w:rsidRDefault="0094325F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B5" w:rsidRPr="00A1045A" w:rsidRDefault="009F2572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3B3279">
      <w:rPr>
        <w:b/>
        <w:color w:val="E36C0A" w:themeColor="accent6" w:themeShade="BF"/>
        <w:sz w:val="28"/>
      </w:rPr>
      <w:t>2014</w:t>
    </w:r>
    <w:r w:rsidR="00B154B5">
      <w:rPr>
        <w:b/>
        <w:color w:val="E36C0A" w:themeColor="accent6" w:themeShade="BF"/>
        <w:sz w:val="28"/>
      </w:rPr>
      <w:t xml:space="preserve"> YAŞ GRUBU </w:t>
    </w:r>
    <w:r w:rsidR="006A14FD">
      <w:rPr>
        <w:b/>
        <w:color w:val="E36C0A" w:themeColor="accent6" w:themeShade="BF"/>
        <w:sz w:val="28"/>
      </w:rPr>
      <w:t>KASIM</w:t>
    </w:r>
    <w:r w:rsidR="00B154B5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952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F7DD4"/>
    <w:rsid w:val="00123321"/>
    <w:rsid w:val="001B33E3"/>
    <w:rsid w:val="001C13AF"/>
    <w:rsid w:val="001D7375"/>
    <w:rsid w:val="001F14A4"/>
    <w:rsid w:val="001F7BF4"/>
    <w:rsid w:val="002034F7"/>
    <w:rsid w:val="0021172B"/>
    <w:rsid w:val="00234422"/>
    <w:rsid w:val="00242FC7"/>
    <w:rsid w:val="002444D4"/>
    <w:rsid w:val="00245A23"/>
    <w:rsid w:val="00290FC6"/>
    <w:rsid w:val="002913F8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B3279"/>
    <w:rsid w:val="003D3EE5"/>
    <w:rsid w:val="003D3F10"/>
    <w:rsid w:val="003D499A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512C49"/>
    <w:rsid w:val="0052770E"/>
    <w:rsid w:val="0053447C"/>
    <w:rsid w:val="0055482C"/>
    <w:rsid w:val="005651BA"/>
    <w:rsid w:val="00577A6A"/>
    <w:rsid w:val="00585477"/>
    <w:rsid w:val="00587CF4"/>
    <w:rsid w:val="005A4B21"/>
    <w:rsid w:val="005A54ED"/>
    <w:rsid w:val="005B7533"/>
    <w:rsid w:val="005C0899"/>
    <w:rsid w:val="005C274D"/>
    <w:rsid w:val="005D67F1"/>
    <w:rsid w:val="005E287E"/>
    <w:rsid w:val="005F2009"/>
    <w:rsid w:val="006130B7"/>
    <w:rsid w:val="00636596"/>
    <w:rsid w:val="00643EF7"/>
    <w:rsid w:val="00647ADE"/>
    <w:rsid w:val="00664A80"/>
    <w:rsid w:val="00666324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548EF"/>
    <w:rsid w:val="007678C1"/>
    <w:rsid w:val="00791B30"/>
    <w:rsid w:val="007A357D"/>
    <w:rsid w:val="007A5958"/>
    <w:rsid w:val="007A7CAD"/>
    <w:rsid w:val="007B481C"/>
    <w:rsid w:val="00806558"/>
    <w:rsid w:val="0084027D"/>
    <w:rsid w:val="008533AF"/>
    <w:rsid w:val="00862DA9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4EB3"/>
    <w:rsid w:val="00905486"/>
    <w:rsid w:val="00906838"/>
    <w:rsid w:val="00936993"/>
    <w:rsid w:val="0094325F"/>
    <w:rsid w:val="00947C15"/>
    <w:rsid w:val="00956B53"/>
    <w:rsid w:val="009608B0"/>
    <w:rsid w:val="009933F1"/>
    <w:rsid w:val="009A68AD"/>
    <w:rsid w:val="009D0865"/>
    <w:rsid w:val="009D307B"/>
    <w:rsid w:val="009E0109"/>
    <w:rsid w:val="009E5546"/>
    <w:rsid w:val="009E79B4"/>
    <w:rsid w:val="009F2572"/>
    <w:rsid w:val="00A01B84"/>
    <w:rsid w:val="00A03063"/>
    <w:rsid w:val="00A07609"/>
    <w:rsid w:val="00A1045A"/>
    <w:rsid w:val="00A40023"/>
    <w:rsid w:val="00A4562C"/>
    <w:rsid w:val="00A72765"/>
    <w:rsid w:val="00A97552"/>
    <w:rsid w:val="00AA6B1A"/>
    <w:rsid w:val="00AB5F7D"/>
    <w:rsid w:val="00AD782B"/>
    <w:rsid w:val="00AF2677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9566E"/>
    <w:rsid w:val="00BB45A0"/>
    <w:rsid w:val="00BE0363"/>
    <w:rsid w:val="00BE7D25"/>
    <w:rsid w:val="00BF4EA5"/>
    <w:rsid w:val="00C02891"/>
    <w:rsid w:val="00C176D6"/>
    <w:rsid w:val="00C2712D"/>
    <w:rsid w:val="00C43052"/>
    <w:rsid w:val="00C54B4D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D2327D"/>
    <w:rsid w:val="00D5259F"/>
    <w:rsid w:val="00D553A1"/>
    <w:rsid w:val="00D76CDC"/>
    <w:rsid w:val="00D811CD"/>
    <w:rsid w:val="00DA76D1"/>
    <w:rsid w:val="00DB3757"/>
    <w:rsid w:val="00DC1F5E"/>
    <w:rsid w:val="00DD51DB"/>
    <w:rsid w:val="00DF7A9B"/>
    <w:rsid w:val="00E2154D"/>
    <w:rsid w:val="00E22E53"/>
    <w:rsid w:val="00E40113"/>
    <w:rsid w:val="00E51C45"/>
    <w:rsid w:val="00EA475F"/>
    <w:rsid w:val="00EA4E5B"/>
    <w:rsid w:val="00EA7C45"/>
    <w:rsid w:val="00EE2BC5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5CF4-7A7C-4C3A-ADD3-4DF56F95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0-10-30T10:45:00Z</cp:lastPrinted>
  <dcterms:created xsi:type="dcterms:W3CDTF">2020-10-30T10:46:00Z</dcterms:created>
  <dcterms:modified xsi:type="dcterms:W3CDTF">2020-10-30T10:46:00Z</dcterms:modified>
</cp:coreProperties>
</file>